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BF420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BF420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 erstellten Zahlenfeldern. Die Art der gelieferten Teile soll nach einer bestimmten Zeit gewechselt werden.</w:t>
      </w:r>
      <w:r w:rsidRPr="008529CA">
        <w:br/>
      </w:r>
      <w:r w:rsidRPr="008529CA">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Threadee"s.</w:t>
      </w:r>
      <w:r w:rsidRPr="008529CA">
        <w:br/>
      </w:r>
      <w:r w:rsidRPr="008529CA">
        <w:br/>
        <w:t>Beachten Sie beim Einlesen die Möglichkeit der Fehler von Files. Diese Fehler müssen im Log protokolliert werden und entsprechend mit Exceptions abgefangen werden.</w:t>
      </w:r>
    </w:p>
    <w:p w14:paraId="50229B0C" w14:textId="77777777" w:rsidR="008529CA" w:rsidRDefault="008529CA" w:rsidP="008529CA">
      <w:pPr>
        <w:rPr>
          <w:rStyle w:val="Betont"/>
        </w:rPr>
      </w:pPr>
    </w:p>
    <w:p w14:paraId="5AA2EA55" w14:textId="77777777" w:rsidR="008529CA" w:rsidRDefault="008529CA" w:rsidP="008529CA">
      <w:pPr>
        <w:rPr>
          <w:rStyle w:val="Betont"/>
        </w:rPr>
      </w:pPr>
    </w:p>
    <w:p w14:paraId="3E674E9A" w14:textId="77777777" w:rsidR="008529CA" w:rsidRPr="008529CA" w:rsidRDefault="008529CA" w:rsidP="008529CA">
      <w:r w:rsidRPr="008529CA">
        <w:rPr>
          <w:rStyle w:val="Betont"/>
        </w:rPr>
        <w:t>Tipps und Tricks</w:t>
      </w:r>
    </w:p>
    <w:p w14:paraId="16B8A853" w14:textId="77777777" w:rsidR="008529CA" w:rsidRDefault="008529CA" w:rsidP="008529CA">
      <w:pPr>
        <w:rPr>
          <w:rStyle w:val="Betont"/>
        </w:rPr>
      </w:pPr>
      <w:r w:rsidRPr="008529CA">
        <w:t>Verwenden Sie (optional) für die einzelnen Arbeiter das ExecutorService mit ThreadPools.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Betont"/>
        </w:rPr>
        <w:br w:type="column"/>
      </w:r>
      <w:r w:rsidRPr="008529CA">
        <w:rPr>
          <w:rStyle w:val="Beton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Betont"/>
        </w:rPr>
        <w:t>Beispiel für Threadee-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Beton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t>java tgm.sew.hit.roboterfabrik.Simulation --lager /verzeichnis/zum/lager --logs /verzeichnis/zum/loggen --lieferanten 12 --monteure 25 --laufzeit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r>
              <w:t>Requirementsanalyse</w:t>
            </w:r>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r>
              <w:t>Git und Maven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7C030E" w14:paraId="4E41DAEF" w14:textId="77777777" w:rsidTr="00067809">
        <w:tc>
          <w:tcPr>
            <w:tcW w:w="3068" w:type="dxa"/>
          </w:tcPr>
          <w:p w14:paraId="7129341D" w14:textId="4F78E7E7" w:rsidR="007C030E" w:rsidRDefault="007C030E" w:rsidP="00067809">
            <w:r>
              <w:t>Überprüfung der Teileanzahl</w:t>
            </w:r>
          </w:p>
        </w:tc>
        <w:tc>
          <w:tcPr>
            <w:tcW w:w="3069" w:type="dxa"/>
          </w:tcPr>
          <w:p w14:paraId="54C142F5" w14:textId="7CC0FE67" w:rsidR="007C030E" w:rsidRDefault="007C030E" w:rsidP="00067809">
            <w:r>
              <w:t>Ritter Mathias</w:t>
            </w:r>
          </w:p>
        </w:tc>
        <w:tc>
          <w:tcPr>
            <w:tcW w:w="3069" w:type="dxa"/>
          </w:tcPr>
          <w:p w14:paraId="153285C0" w14:textId="08BB5BF4" w:rsidR="007C030E" w:rsidRDefault="007C030E" w:rsidP="00067809">
            <w:r>
              <w:t>15 Minuten</w:t>
            </w:r>
          </w:p>
        </w:tc>
      </w:tr>
      <w:tr w:rsidR="00067809" w14:paraId="42EF2D48" w14:textId="77777777" w:rsidTr="00067809">
        <w:tc>
          <w:tcPr>
            <w:tcW w:w="3068" w:type="dxa"/>
          </w:tcPr>
          <w:p w14:paraId="43B51754" w14:textId="071F80FB" w:rsidR="00067809" w:rsidRDefault="000F2C07" w:rsidP="00067809">
            <w:r>
              <w:t>Einlagern</w:t>
            </w:r>
            <w:r w:rsidR="007C030E">
              <w:t xml:space="preserve"> der Teile</w:t>
            </w:r>
          </w:p>
        </w:tc>
        <w:tc>
          <w:tcPr>
            <w:tcW w:w="3069" w:type="dxa"/>
          </w:tcPr>
          <w:p w14:paraId="154CD2ED" w14:textId="5FB19C38" w:rsidR="00067809" w:rsidRDefault="007C030E" w:rsidP="00067809">
            <w:r>
              <w:t>Ritter Mathias</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614AA16B" w:rsidR="000F2C07" w:rsidRDefault="007C030E" w:rsidP="00067809">
            <w:r>
              <w:t>Bereitstellen der Teile</w:t>
            </w:r>
          </w:p>
        </w:tc>
        <w:tc>
          <w:tcPr>
            <w:tcW w:w="3069" w:type="dxa"/>
          </w:tcPr>
          <w:p w14:paraId="17745960" w14:textId="3F2BE3EB" w:rsidR="000F2C07" w:rsidRDefault="007C030E" w:rsidP="00067809">
            <w:r>
              <w:t>Ritter Mathias</w:t>
            </w:r>
          </w:p>
        </w:tc>
        <w:tc>
          <w:tcPr>
            <w:tcW w:w="3069" w:type="dxa"/>
          </w:tcPr>
          <w:p w14:paraId="65957B29" w14:textId="16C3596A" w:rsidR="000F2C07" w:rsidRDefault="007C030E" w:rsidP="00067809">
            <w:r>
              <w:t>30 Minuten</w:t>
            </w:r>
          </w:p>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p>
        </w:tc>
      </w:tr>
      <w:tr w:rsidR="007C030E" w14:paraId="31284FC7" w14:textId="77777777" w:rsidTr="00067809">
        <w:tc>
          <w:tcPr>
            <w:tcW w:w="3068" w:type="dxa"/>
          </w:tcPr>
          <w:p w14:paraId="3985493B" w14:textId="7289449B" w:rsidR="007C030E" w:rsidRDefault="007C030E" w:rsidP="00067809">
            <w:r>
              <w:t>Zusammenbauen eines Threadees</w:t>
            </w:r>
          </w:p>
        </w:tc>
        <w:tc>
          <w:tcPr>
            <w:tcW w:w="3069" w:type="dxa"/>
          </w:tcPr>
          <w:p w14:paraId="49571C46" w14:textId="76197A99" w:rsidR="007C030E" w:rsidRDefault="007C030E" w:rsidP="00067809">
            <w:r>
              <w:t>Ritter Mathias</w:t>
            </w:r>
          </w:p>
        </w:tc>
        <w:tc>
          <w:tcPr>
            <w:tcW w:w="3069" w:type="dxa"/>
          </w:tcPr>
          <w:p w14:paraId="2DE479FB" w14:textId="4A813BE3" w:rsidR="007C030E" w:rsidRDefault="007C030E" w:rsidP="00067809">
            <w:r>
              <w:t>40 Minuten</w:t>
            </w:r>
          </w:p>
        </w:tc>
      </w:tr>
      <w:tr w:rsidR="00232960" w14:paraId="4008542D" w14:textId="77777777" w:rsidTr="00067809">
        <w:tc>
          <w:tcPr>
            <w:tcW w:w="3068" w:type="dxa"/>
          </w:tcPr>
          <w:p w14:paraId="278B1AED" w14:textId="1A9208C8" w:rsidR="00232960" w:rsidRDefault="00232960" w:rsidP="00067809">
            <w:r>
              <w:t>Letzte Zeile aus File löschen Bug Fix, kleines Redesign</w:t>
            </w:r>
          </w:p>
        </w:tc>
        <w:tc>
          <w:tcPr>
            <w:tcW w:w="3069" w:type="dxa"/>
          </w:tcPr>
          <w:p w14:paraId="1E94B75D" w14:textId="6F67B09A" w:rsidR="00232960" w:rsidRDefault="00232960" w:rsidP="00067809">
            <w:r>
              <w:t>Kalauner Paul</w:t>
            </w:r>
          </w:p>
        </w:tc>
        <w:tc>
          <w:tcPr>
            <w:tcW w:w="3069" w:type="dxa"/>
          </w:tcPr>
          <w:p w14:paraId="4A4B2647" w14:textId="77EEFCE0" w:rsidR="00232960" w:rsidRDefault="00232960" w:rsidP="00067809">
            <w:r>
              <w:t>70 Minuten</w:t>
            </w:r>
          </w:p>
        </w:tc>
      </w:tr>
      <w:tr w:rsidR="007C030E" w14:paraId="68AFE3D2" w14:textId="77777777" w:rsidTr="00067809">
        <w:tc>
          <w:tcPr>
            <w:tcW w:w="3068" w:type="dxa"/>
          </w:tcPr>
          <w:p w14:paraId="27D192A5" w14:textId="3EC3EE71" w:rsidR="007C030E" w:rsidRDefault="007C030E" w:rsidP="00067809">
            <w:r>
              <w:t>Schreiben in die Files implementiert</w:t>
            </w:r>
          </w:p>
        </w:tc>
        <w:tc>
          <w:tcPr>
            <w:tcW w:w="3069" w:type="dxa"/>
          </w:tcPr>
          <w:p w14:paraId="2DF37984" w14:textId="7D9F4841" w:rsidR="007C030E" w:rsidRDefault="007C030E" w:rsidP="00067809">
            <w:r>
              <w:t>Ritter Mathias</w:t>
            </w:r>
          </w:p>
        </w:tc>
        <w:tc>
          <w:tcPr>
            <w:tcW w:w="3069" w:type="dxa"/>
          </w:tcPr>
          <w:p w14:paraId="708991EB" w14:textId="62A3D255" w:rsidR="007C030E" w:rsidRDefault="007C030E" w:rsidP="00067809">
            <w:r>
              <w:t>35 Minuten</w:t>
            </w:r>
          </w:p>
        </w:tc>
      </w:tr>
      <w:tr w:rsidR="007C030E" w14:paraId="25F6A6B3" w14:textId="77777777" w:rsidTr="00067809">
        <w:tc>
          <w:tcPr>
            <w:tcW w:w="3068" w:type="dxa"/>
          </w:tcPr>
          <w:p w14:paraId="1C2B9998" w14:textId="0265EE5C" w:rsidR="007C030E" w:rsidRDefault="007C030E" w:rsidP="00067809">
            <w:r>
              <w:t>Bugfixing</w:t>
            </w:r>
          </w:p>
        </w:tc>
        <w:tc>
          <w:tcPr>
            <w:tcW w:w="3069" w:type="dxa"/>
          </w:tcPr>
          <w:p w14:paraId="4FB01730" w14:textId="1B75DDEC" w:rsidR="007C030E" w:rsidRDefault="007C030E" w:rsidP="00067809">
            <w:r>
              <w:t>Ritter Mathias</w:t>
            </w:r>
          </w:p>
        </w:tc>
        <w:tc>
          <w:tcPr>
            <w:tcW w:w="3069" w:type="dxa"/>
          </w:tcPr>
          <w:p w14:paraId="31766468" w14:textId="13CF5771" w:rsidR="007C030E" w:rsidRDefault="007C030E" w:rsidP="00067809">
            <w:r>
              <w:t>20 Minuten</w:t>
            </w:r>
          </w:p>
        </w:tc>
      </w:tr>
      <w:tr w:rsidR="00B17F9D" w14:paraId="2726B351" w14:textId="77777777" w:rsidTr="00067809">
        <w:tc>
          <w:tcPr>
            <w:tcW w:w="3068" w:type="dxa"/>
          </w:tcPr>
          <w:p w14:paraId="6B40E6F1" w14:textId="77777777" w:rsidR="00B17F9D" w:rsidRDefault="00B17F9D" w:rsidP="00067809"/>
        </w:tc>
        <w:tc>
          <w:tcPr>
            <w:tcW w:w="3069" w:type="dxa"/>
          </w:tcPr>
          <w:p w14:paraId="33E89FFE" w14:textId="77777777" w:rsidR="00B17F9D" w:rsidRDefault="00B17F9D" w:rsidP="00067809"/>
        </w:tc>
        <w:tc>
          <w:tcPr>
            <w:tcW w:w="3069" w:type="dxa"/>
          </w:tcPr>
          <w:p w14:paraId="7E4E913C" w14:textId="77777777" w:rsidR="00B17F9D" w:rsidRDefault="00B17F9D" w:rsidP="00067809"/>
        </w:tc>
      </w:tr>
    </w:tbl>
    <w:p w14:paraId="04FD797C" w14:textId="77777777" w:rsidR="00B17F9D" w:rsidRDefault="00B17F9D" w:rsidP="00067809"/>
    <w:p w14:paraId="0B2A2CE4" w14:textId="77777777" w:rsidR="00B17F9D" w:rsidRDefault="00B17F9D" w:rsidP="00067809">
      <w:r>
        <w:t>Testen</w:t>
      </w:r>
    </w:p>
    <w:tbl>
      <w:tblPr>
        <w:tblStyle w:val="Tabellenraster"/>
        <w:tblW w:w="0" w:type="auto"/>
        <w:tblLook w:val="04A0" w:firstRow="1" w:lastRow="0" w:firstColumn="1" w:lastColumn="0" w:noHBand="0" w:noVBand="1"/>
      </w:tblPr>
      <w:tblGrid>
        <w:gridCol w:w="3068"/>
        <w:gridCol w:w="3069"/>
        <w:gridCol w:w="3069"/>
      </w:tblGrid>
      <w:tr w:rsidR="00B17F9D" w14:paraId="5EAABDA2" w14:textId="77777777" w:rsidTr="00B17F9D">
        <w:tc>
          <w:tcPr>
            <w:tcW w:w="3068" w:type="dxa"/>
          </w:tcPr>
          <w:p w14:paraId="3551B6B9" w14:textId="5C263669" w:rsidR="00B17F9D" w:rsidRDefault="00B17F9D" w:rsidP="00067809">
            <w:r>
              <w:t>Klassen Lager und Lagermitarbeiter</w:t>
            </w:r>
          </w:p>
        </w:tc>
        <w:tc>
          <w:tcPr>
            <w:tcW w:w="3069" w:type="dxa"/>
          </w:tcPr>
          <w:p w14:paraId="1ADB9840" w14:textId="5BCBB7C9" w:rsidR="00B17F9D" w:rsidRDefault="00B17F9D" w:rsidP="00067809">
            <w:r>
              <w:t>Ritter Mathias</w:t>
            </w:r>
          </w:p>
        </w:tc>
        <w:tc>
          <w:tcPr>
            <w:tcW w:w="3069" w:type="dxa"/>
          </w:tcPr>
          <w:p w14:paraId="756C8156" w14:textId="31004558" w:rsidR="00B17F9D" w:rsidRDefault="00B17F9D" w:rsidP="00067809">
            <w:r>
              <w:t>65 Minuten</w:t>
            </w:r>
          </w:p>
        </w:tc>
      </w:tr>
      <w:tr w:rsidR="00B17F9D" w14:paraId="5D7FE588" w14:textId="77777777" w:rsidTr="00B17F9D">
        <w:tc>
          <w:tcPr>
            <w:tcW w:w="3068" w:type="dxa"/>
          </w:tcPr>
          <w:p w14:paraId="5739DBF9" w14:textId="0FC08DB5" w:rsidR="00B17F9D" w:rsidRDefault="00B17F9D" w:rsidP="00067809">
            <w:r>
              <w:t>Klassen Lieferant, Montagemitarbeiter, Teil, Sekretariat, Threadee</w:t>
            </w:r>
          </w:p>
        </w:tc>
        <w:tc>
          <w:tcPr>
            <w:tcW w:w="3069" w:type="dxa"/>
          </w:tcPr>
          <w:p w14:paraId="61B8BD6A" w14:textId="0C072CEB" w:rsidR="00B17F9D" w:rsidRDefault="00B17F9D" w:rsidP="00067809">
            <w:r>
              <w:t>Ritter Mathias</w:t>
            </w:r>
          </w:p>
        </w:tc>
        <w:tc>
          <w:tcPr>
            <w:tcW w:w="3069" w:type="dxa"/>
          </w:tcPr>
          <w:p w14:paraId="0747832C" w14:textId="0A52DCE3" w:rsidR="00B17F9D" w:rsidRDefault="00B17F9D" w:rsidP="00067809">
            <w:r>
              <w:t>150 Minuten</w:t>
            </w:r>
          </w:p>
        </w:tc>
      </w:tr>
      <w:tr w:rsidR="00B17F9D" w14:paraId="135C292A" w14:textId="77777777" w:rsidTr="00B17F9D">
        <w:tc>
          <w:tcPr>
            <w:tcW w:w="3068" w:type="dxa"/>
          </w:tcPr>
          <w:p w14:paraId="0E95753D" w14:textId="77777777" w:rsidR="00B17F9D" w:rsidRDefault="00B17F9D" w:rsidP="00067809"/>
        </w:tc>
        <w:tc>
          <w:tcPr>
            <w:tcW w:w="3069" w:type="dxa"/>
          </w:tcPr>
          <w:p w14:paraId="16BF6F0B" w14:textId="77777777" w:rsidR="00B17F9D" w:rsidRDefault="00B17F9D" w:rsidP="00067809"/>
        </w:tc>
        <w:tc>
          <w:tcPr>
            <w:tcW w:w="3069" w:type="dxa"/>
          </w:tcPr>
          <w:p w14:paraId="4913B038" w14:textId="77777777" w:rsidR="00B17F9D" w:rsidRDefault="00B17F9D" w:rsidP="00067809"/>
        </w:tc>
      </w:tr>
      <w:tr w:rsidR="00B17F9D" w14:paraId="0E728E59" w14:textId="77777777" w:rsidTr="00B17F9D">
        <w:tc>
          <w:tcPr>
            <w:tcW w:w="3068" w:type="dxa"/>
          </w:tcPr>
          <w:p w14:paraId="51A3FB69" w14:textId="77777777" w:rsidR="00B17F9D" w:rsidRDefault="00B17F9D" w:rsidP="00067809"/>
        </w:tc>
        <w:tc>
          <w:tcPr>
            <w:tcW w:w="3069" w:type="dxa"/>
          </w:tcPr>
          <w:p w14:paraId="1AF0CC1B" w14:textId="77777777" w:rsidR="00B17F9D" w:rsidRDefault="00B17F9D" w:rsidP="00067809"/>
        </w:tc>
        <w:tc>
          <w:tcPr>
            <w:tcW w:w="3069" w:type="dxa"/>
          </w:tcPr>
          <w:p w14:paraId="22D2DCEF" w14:textId="77777777" w:rsidR="00B17F9D" w:rsidRDefault="00B17F9D" w:rsidP="00067809"/>
        </w:tc>
      </w:tr>
    </w:tbl>
    <w:p w14:paraId="5D427831" w14:textId="6C08EC0F" w:rsidR="00B7724A" w:rsidRDefault="00BC79D5" w:rsidP="00067809">
      <w:r>
        <w:br w:type="column"/>
      </w:r>
      <w:bookmarkStart w:id="2" w:name="_Toc272057496"/>
      <w:r w:rsidR="00C35F0B">
        <w:lastRenderedPageBreak/>
        <w:t>Requi</w:t>
      </w:r>
      <w:r>
        <w:t>rementsanalyse</w:t>
      </w:r>
      <w:bookmarkEnd w:id="2"/>
    </w:p>
    <w:p w14:paraId="3D306C63" w14:textId="77777777" w:rsidR="007D2555" w:rsidRDefault="007D2555" w:rsidP="007D2555"/>
    <w:p w14:paraId="5574C092" w14:textId="438782AF" w:rsidR="007D2555" w:rsidRPr="00216E95" w:rsidRDefault="00BE351E" w:rsidP="00216E95">
      <w:pPr>
        <w:pStyle w:val="berschrift2"/>
      </w:pPr>
      <w:bookmarkStart w:id="3" w:name="_Toc272057497"/>
      <w:r>
        <w:t>Benötigte Klassen</w:t>
      </w:r>
      <w:bookmarkEnd w:id="3"/>
    </w:p>
    <w:p w14:paraId="7B0C91E1" w14:textId="77777777" w:rsidR="007D2555" w:rsidRDefault="007D2555" w:rsidP="007D2555"/>
    <w:p w14:paraId="6A0145BE" w14:textId="105DD9CB" w:rsidR="00BC79D5" w:rsidRDefault="000D14E4" w:rsidP="000D14E4">
      <w:pPr>
        <w:pStyle w:val="Listenabsatz"/>
        <w:numPr>
          <w:ilvl w:val="0"/>
          <w:numId w:val="1"/>
        </w:numPr>
      </w:pPr>
      <w:r>
        <w:t>Threadee</w:t>
      </w:r>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r>
        <w:t>Teiltyp</w:t>
      </w:r>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4" w:name="_Toc272057498"/>
      <w:r w:rsidRPr="00216E95">
        <w:t>Lagermitarbeiter</w:t>
      </w:r>
      <w:bookmarkEnd w:id="4"/>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5" w:name="_Toc272057499"/>
      <w:r>
        <w:t>Threadee</w:t>
      </w:r>
      <w:bookmarkEnd w:id="5"/>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6" w:name="_Toc272057500"/>
      <w:r>
        <w:t>Teil</w:t>
      </w:r>
      <w:bookmarkEnd w:id="6"/>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7" w:name="_Toc272057501"/>
      <w:r>
        <w:t>Lager</w:t>
      </w:r>
      <w:bookmarkEnd w:id="7"/>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8" w:name="_Toc272057502"/>
      <w:r>
        <w:t>Teiltyp</w:t>
      </w:r>
      <w:bookmarkEnd w:id="8"/>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9" w:name="_Toc272057503"/>
      <w:r>
        <w:t>Sekretariat</w:t>
      </w:r>
      <w:bookmarkEnd w:id="9"/>
    </w:p>
    <w:p w14:paraId="58C5CF3A" w14:textId="71649EB3" w:rsidR="00B57911" w:rsidRDefault="00B57911" w:rsidP="009753EB">
      <w:r>
        <w:t>Generiert die IDs für alle Mitarbeiter und Threadees</w:t>
      </w:r>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0" w:name="_Toc272057504"/>
      <w:r>
        <w:t>Montagemitarbeiter</w:t>
      </w:r>
      <w:bookmarkEnd w:id="10"/>
    </w:p>
    <w:p w14:paraId="65503FAE" w14:textId="0498C9B5" w:rsidR="00BE351E" w:rsidRDefault="00BE351E" w:rsidP="009753EB">
      <w:r>
        <w:t>Baut die Threadees zusammen</w:t>
      </w:r>
    </w:p>
    <w:p w14:paraId="52A7D24C" w14:textId="77777777" w:rsidR="00BE351E" w:rsidRDefault="00BE351E" w:rsidP="00C570E3">
      <w:pPr>
        <w:pStyle w:val="berschrift3"/>
      </w:pPr>
      <w:bookmarkStart w:id="11" w:name="_Toc272057505"/>
      <w:r>
        <w:t>Lieferant</w:t>
      </w:r>
      <w:bookmarkEnd w:id="11"/>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2" w:name="_Toc272057506"/>
      <w:r>
        <w:t>Simulation</w:t>
      </w:r>
      <w:bookmarkEnd w:id="12"/>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5A8A91D0" w14:textId="50FBF8D9" w:rsidR="00222F8E" w:rsidRDefault="00222F8E" w:rsidP="009753EB">
      <w:r>
        <w:t>Lessons Learned:</w:t>
      </w:r>
    </w:p>
    <w:p w14:paraId="767173C7" w14:textId="77777777" w:rsidR="005E1DD0" w:rsidRDefault="005E1DD0" w:rsidP="009753EB"/>
    <w:p w14:paraId="79738470" w14:textId="7F675920" w:rsidR="005E1DD0" w:rsidRPr="005E1DD0" w:rsidRDefault="005E1DD0" w:rsidP="009753EB">
      <w:pPr>
        <w:rPr>
          <w:b/>
        </w:rPr>
      </w:pPr>
      <w:r w:rsidRPr="005E1DD0">
        <w:rPr>
          <w:b/>
        </w:rPr>
        <w:t>Verwenden von mehreren Threads:</w:t>
      </w:r>
    </w:p>
    <w:p w14:paraId="5FACB34C" w14:textId="751C5871" w:rsidR="005E1DD0" w:rsidRDefault="00BF4201" w:rsidP="009753EB">
      <w:r>
        <w:t>Mehrere Threads können parallel Programmcode abarbeiten, um das gesamte Programm zu beschleunigen (Vorausgesetz, der Prozessor verfügt über mehrere Kerne).</w:t>
      </w:r>
    </w:p>
    <w:p w14:paraId="3066DC40" w14:textId="3E1FB4DA" w:rsidR="00BF4201" w:rsidRDefault="00BF4201" w:rsidP="009753EB">
      <w:r>
        <w:t xml:space="preserve">Threads können auf 2 verschiedene Arten </w:t>
      </w:r>
      <w:r w:rsidR="002D060B">
        <w:t xml:space="preserve">implementiert </w:t>
      </w:r>
      <w:r>
        <w:t>werden:</w:t>
      </w:r>
    </w:p>
    <w:p w14:paraId="6BEEF9B5" w14:textId="357FF06D" w:rsidR="00BF4201" w:rsidRDefault="00BF4201" w:rsidP="009753EB">
      <w:r>
        <w:t>Entweder eine Klasse implementiert</w:t>
      </w:r>
      <w:r w:rsidR="002D060B">
        <w:t xml:space="preserve"> (implements)</w:t>
      </w:r>
      <w:r>
        <w:t xml:space="preserve"> die Klasse Thread oder erbt</w:t>
      </w:r>
      <w:r w:rsidR="002D060B">
        <w:t xml:space="preserve"> (extends)</w:t>
      </w:r>
      <w:r>
        <w:t xml:space="preserve"> davon.</w:t>
      </w:r>
    </w:p>
    <w:p w14:paraId="083761C3" w14:textId="69DAFE6B" w:rsidR="002D060B" w:rsidRDefault="002D060B" w:rsidP="009753EB">
      <w:r>
        <w:t>Die Verwendung von implements ist sinnvoller, da sonst die Vererbungshirarchie blockiert wird.</w:t>
      </w:r>
    </w:p>
    <w:p w14:paraId="44A886F8" w14:textId="2DB8DDE0" w:rsidR="00373379" w:rsidRDefault="00373379" w:rsidP="009753EB">
      <w:r>
        <w:t>Ein Thread wird durch aufrufen von run() gestartet. Er sollte nicht durch ein Interrupt beendet werden, da Interrupts eine Ausnahme darstellen und auch anderswertig ausgelöst werden können. Stattdessen sollte ein Watchdog, der alle Threads überwacht, sie z.B. durch setzen einer boolean-Variable stoppen.</w:t>
      </w:r>
      <w:bookmarkStart w:id="13" w:name="_GoBack"/>
      <w:bookmarkEnd w:id="13"/>
    </w:p>
    <w:p w14:paraId="62A437C2" w14:textId="77777777" w:rsidR="00222F8E" w:rsidRDefault="00222F8E" w:rsidP="009753EB"/>
    <w:p w14:paraId="3A3E28FE" w14:textId="1FCF8015" w:rsidR="00222F8E" w:rsidRPr="005E1DD0" w:rsidRDefault="005E1DD0" w:rsidP="009753EB">
      <w:pPr>
        <w:rPr>
          <w:b/>
        </w:rPr>
      </w:pPr>
      <w:r w:rsidRPr="005E1DD0">
        <w:rPr>
          <w:b/>
        </w:rPr>
        <w:t>Synchonisieren von Threads</w:t>
      </w:r>
      <w:r w:rsidR="00222F8E" w:rsidRPr="005E1DD0">
        <w:rPr>
          <w:b/>
        </w:rPr>
        <w:t>:</w:t>
      </w:r>
    </w:p>
    <w:p w14:paraId="7F710D6C" w14:textId="0993E63B" w:rsidR="00222F8E" w:rsidRDefault="00222F8E" w:rsidP="009753EB">
      <w:r>
        <w:t xml:space="preserve">Das synchronized </w:t>
      </w:r>
      <w:r w:rsidR="00A41F3C">
        <w:t xml:space="preserve">Schlüsselwort </w:t>
      </w:r>
      <w:r>
        <w:t>stellt sicher, dass immer nur 1 Thread gleichzeitig auf eine Methode oder einen bestimmten Block zugreift</w:t>
      </w:r>
      <w:r w:rsidR="00A41F3C">
        <w:t>.</w:t>
      </w:r>
    </w:p>
    <w:p w14:paraId="049CAC8A" w14:textId="728F49C8" w:rsidR="00A41F3C" w:rsidRDefault="00A41F3C" w:rsidP="009753EB">
      <w:r>
        <w:t>Der Bereicht, indem sich immer nur ein Thread befinden darf, heißt kritischer Abschnitt.</w:t>
      </w:r>
    </w:p>
    <w:p w14:paraId="09F40C7A" w14:textId="69FA0800" w:rsidR="00A41F3C" w:rsidRDefault="00A41F3C" w:rsidP="009753EB">
      <w:r>
        <w:t>Man sollte solche Bereiche als kritische Abschnitte definieren, in denen auf eine bestimme Ressource zugegriffen wird. Sonst kann es zu Problemen kommen, wenn z.B. ein Thread etwas aus einem File löscht, während ein anderer liest.</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0F2C07"/>
    <w:rsid w:val="001619BE"/>
    <w:rsid w:val="001C04E9"/>
    <w:rsid w:val="00216E95"/>
    <w:rsid w:val="00222F8E"/>
    <w:rsid w:val="00232960"/>
    <w:rsid w:val="002D060B"/>
    <w:rsid w:val="00373379"/>
    <w:rsid w:val="005E1DD0"/>
    <w:rsid w:val="007C030E"/>
    <w:rsid w:val="007D2555"/>
    <w:rsid w:val="008529CA"/>
    <w:rsid w:val="009518AA"/>
    <w:rsid w:val="009753EB"/>
    <w:rsid w:val="00A41F3C"/>
    <w:rsid w:val="00A613EB"/>
    <w:rsid w:val="00B17F9D"/>
    <w:rsid w:val="00B57911"/>
    <w:rsid w:val="00B7724A"/>
    <w:rsid w:val="00BC79D5"/>
    <w:rsid w:val="00BE351E"/>
    <w:rsid w:val="00BF4201"/>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FDD52-4561-014D-96CD-34E82697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792</Characters>
  <Application>Microsoft Macintosh Word</Application>
  <DocSecurity>0</DocSecurity>
  <Lines>56</Lines>
  <Paragraphs>15</Paragraphs>
  <ScaleCrop>false</ScaleCrop>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Mathias Ritter</cp:lastModifiedBy>
  <cp:revision>24</cp:revision>
  <dcterms:created xsi:type="dcterms:W3CDTF">2014-09-11T09:47:00Z</dcterms:created>
  <dcterms:modified xsi:type="dcterms:W3CDTF">2014-09-26T16:19:00Z</dcterms:modified>
</cp:coreProperties>
</file>